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541" w:rsidRPr="00A90AED" w:rsidRDefault="0071317B" w:rsidP="00371A5B">
      <w:pPr>
        <w:bidi/>
        <w:jc w:val="center"/>
        <w:rPr>
          <w:lang w:val="fr-FR"/>
        </w:rPr>
      </w:pPr>
      <w:bookmarkStart w:id="0" w:name="_GoBack"/>
      <w:r w:rsidRPr="00371A5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0B4E15" wp14:editId="0DBF412A">
                <wp:simplePos x="0" y="0"/>
                <wp:positionH relativeFrom="margin">
                  <wp:posOffset>283485</wp:posOffset>
                </wp:positionH>
                <wp:positionV relativeFrom="paragraph">
                  <wp:posOffset>1244770</wp:posOffset>
                </wp:positionV>
                <wp:extent cx="1819078" cy="362607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9" name="مستطيل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078" cy="36260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71A5B" w:rsidRPr="00371A5B" w:rsidRDefault="00371A5B" w:rsidP="00371A5B">
                            <w:pPr>
                              <w:pStyle w:val="a3"/>
                              <w:bidi/>
                              <w:spacing w:before="0" w:beforeAutospacing="0" w:after="0" w:afterAutospacing="0" w:line="360" w:lineRule="auto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371A5B">
                              <w:rPr>
                                <w:rFonts w:ascii="GE SS Two Medium" w:eastAsia="GE SS Two Medium" w:cs="Khalid Art bold" w:hint="cs"/>
                                <w:color w:val="595959" w:themeColor="text1" w:themeTint="A6"/>
                                <w:kern w:val="24"/>
                                <w:rtl/>
                                <w:lang w:bidi="ar-DZ"/>
                              </w:rPr>
                              <w:t xml:space="preserve">السنة الدراسية: </w:t>
                            </w:r>
                            <w:r w:rsidRPr="00371A5B">
                              <w:rPr>
                                <w:rFonts w:ascii="AbdoMaster-Medium" w:eastAsia="GE SS Two Medium" w:hAnsi="AbdoMaster-Medium"/>
                                <w:color w:val="595959" w:themeColor="text1" w:themeTint="A6"/>
                                <w:kern w:val="24"/>
                                <w:sz w:val="21"/>
                                <w:szCs w:val="21"/>
                                <w:rtl/>
                                <w:lang w:bidi="ar-DZ"/>
                              </w:rPr>
                              <w:t>201</w:t>
                            </w:r>
                            <w:r w:rsidR="004D0D8D">
                              <w:rPr>
                                <w:rFonts w:ascii="AbdoMaster-Medium" w:eastAsia="GE SS Two Medium" w:hAnsi="AbdoMaster-Medium" w:hint="cs"/>
                                <w:color w:val="595959" w:themeColor="text1" w:themeTint="A6"/>
                                <w:kern w:val="24"/>
                                <w:sz w:val="21"/>
                                <w:szCs w:val="21"/>
                                <w:rtl/>
                                <w:lang w:bidi="ar-DZ"/>
                              </w:rPr>
                              <w:t>7</w:t>
                            </w:r>
                            <w:r w:rsidRPr="00371A5B">
                              <w:rPr>
                                <w:rFonts w:ascii="AbdoMaster-Medium" w:eastAsia="GE SS Two Medium" w:hAnsi="AbdoMaster-Medium"/>
                                <w:color w:val="595959" w:themeColor="text1" w:themeTint="A6"/>
                                <w:kern w:val="24"/>
                                <w:sz w:val="21"/>
                                <w:szCs w:val="21"/>
                                <w:rtl/>
                                <w:lang w:bidi="ar-DZ"/>
                              </w:rPr>
                              <w:t>/201</w:t>
                            </w:r>
                            <w:r w:rsidR="004D0D8D">
                              <w:rPr>
                                <w:rFonts w:ascii="AbdoMaster-Medium" w:eastAsia="GE SS Two Medium" w:hAnsi="AbdoMaster-Medium" w:hint="cs"/>
                                <w:color w:val="595959" w:themeColor="text1" w:themeTint="A6"/>
                                <w:kern w:val="24"/>
                                <w:sz w:val="21"/>
                                <w:szCs w:val="21"/>
                                <w:rtl/>
                                <w:lang w:bidi="ar-DZ"/>
                              </w:rPr>
                              <w:t>8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B4E15" id="مستطيل 28" o:spid="_x0000_s1026" style="position:absolute;left:0;text-align:left;margin-left:22.3pt;margin-top:98pt;width:143.25pt;height:28.5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" filled="f" stroked="f">
                <v:textbox>
                  <w:txbxContent>
                    <w:p w:rsidR="00371A5B" w:rsidRPr="00371A5B" w:rsidRDefault="00371A5B" w:rsidP="00371A5B">
                      <w:pPr>
                        <w:pStyle w:val="a3"/>
                        <w:bidi/>
                        <w:spacing w:before="0" w:beforeAutospacing="0" w:after="0" w:afterAutospacing="0" w:line="360" w:lineRule="auto"/>
                        <w:jc w:val="center"/>
                        <w:rPr>
                          <w:color w:val="595959" w:themeColor="text1" w:themeTint="A6"/>
                        </w:rPr>
                      </w:pPr>
                      <w:r w:rsidRPr="00371A5B">
                        <w:rPr>
                          <w:rFonts w:ascii="GE SS Two Medium" w:eastAsia="GE SS Two Medium" w:cs="Khalid Art bold" w:hint="cs"/>
                          <w:color w:val="595959" w:themeColor="text1" w:themeTint="A6"/>
                          <w:kern w:val="24"/>
                          <w:rtl/>
                          <w:lang w:bidi="ar-DZ"/>
                        </w:rPr>
                        <w:t xml:space="preserve">السنة الدراسية: </w:t>
                      </w:r>
                      <w:r w:rsidRPr="00371A5B">
                        <w:rPr>
                          <w:rFonts w:ascii="AbdoMaster-Medium" w:eastAsia="GE SS Two Medium" w:hAnsi="AbdoMaster-Medium"/>
                          <w:color w:val="595959" w:themeColor="text1" w:themeTint="A6"/>
                          <w:kern w:val="24"/>
                          <w:sz w:val="21"/>
                          <w:szCs w:val="21"/>
                          <w:rtl/>
                          <w:lang w:bidi="ar-DZ"/>
                        </w:rPr>
                        <w:t>201</w:t>
                      </w:r>
                      <w:r w:rsidR="004D0D8D">
                        <w:rPr>
                          <w:rFonts w:ascii="AbdoMaster-Medium" w:eastAsia="GE SS Two Medium" w:hAnsi="AbdoMaster-Medium" w:hint="cs"/>
                          <w:color w:val="595959" w:themeColor="text1" w:themeTint="A6"/>
                          <w:kern w:val="24"/>
                          <w:sz w:val="21"/>
                          <w:szCs w:val="21"/>
                          <w:rtl/>
                          <w:lang w:bidi="ar-DZ"/>
                        </w:rPr>
                        <w:t>7</w:t>
                      </w:r>
                      <w:r w:rsidRPr="00371A5B">
                        <w:rPr>
                          <w:rFonts w:ascii="AbdoMaster-Medium" w:eastAsia="GE SS Two Medium" w:hAnsi="AbdoMaster-Medium"/>
                          <w:color w:val="595959" w:themeColor="text1" w:themeTint="A6"/>
                          <w:kern w:val="24"/>
                          <w:sz w:val="21"/>
                          <w:szCs w:val="21"/>
                          <w:rtl/>
                          <w:lang w:bidi="ar-DZ"/>
                        </w:rPr>
                        <w:t>/201</w:t>
                      </w:r>
                      <w:r w:rsidR="004D0D8D">
                        <w:rPr>
                          <w:rFonts w:ascii="AbdoMaster-Medium" w:eastAsia="GE SS Two Medium" w:hAnsi="AbdoMaster-Medium" w:hint="cs"/>
                          <w:color w:val="595959" w:themeColor="text1" w:themeTint="A6"/>
                          <w:kern w:val="24"/>
                          <w:sz w:val="21"/>
                          <w:szCs w:val="21"/>
                          <w:rtl/>
                          <w:lang w:bidi="ar-DZ"/>
                        </w:rPr>
                        <w:t>8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7" behindDoc="1" locked="0" layoutInCell="1" allowOverlap="1">
            <wp:simplePos x="0" y="0"/>
            <wp:positionH relativeFrom="page">
              <wp:posOffset>26670</wp:posOffset>
            </wp:positionH>
            <wp:positionV relativeFrom="page">
              <wp:posOffset>6037</wp:posOffset>
            </wp:positionV>
            <wp:extent cx="10664825" cy="7383145"/>
            <wp:effectExtent l="0" t="0" r="3175" b="8255"/>
            <wp:wrapNone/>
            <wp:docPr id="35" name="صورة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ييييييييييييييصيصيصي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4825" cy="738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576" w:rsidRPr="00A90AE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EE48A3" wp14:editId="25657619">
                <wp:simplePos x="0" y="0"/>
                <wp:positionH relativeFrom="margin">
                  <wp:align>right</wp:align>
                </wp:positionH>
                <wp:positionV relativeFrom="paragraph">
                  <wp:posOffset>-11430</wp:posOffset>
                </wp:positionV>
                <wp:extent cx="4572000" cy="1015663"/>
                <wp:effectExtent l="0" t="0" r="0" b="0"/>
                <wp:wrapNone/>
                <wp:docPr id="1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01566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90AED" w:rsidRDefault="00A90AED" w:rsidP="00A90AED">
                            <w:pPr>
                              <w:pStyle w:val="a3"/>
                              <w:bidi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ascii="GE SS Two Medium" w:eastAsia="GE SS Two Medium" w:cs="Khalid Art bold" w:hint="cs"/>
                                <w:color w:val="212121"/>
                                <w:kern w:val="24"/>
                                <w:sz w:val="20"/>
                                <w:szCs w:val="20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rgbClr w14:val="21212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343434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404040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الجمهورية الجزائرية الديمقراطية الشعبية</w:t>
                            </w:r>
                          </w:p>
                          <w:p w:rsidR="00A90AED" w:rsidRDefault="00A90AED" w:rsidP="00A90AED">
                            <w:pPr>
                              <w:pStyle w:val="a3"/>
                              <w:bidi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ascii="GE SS Two Medium" w:eastAsia="GE SS Two Medium" w:cs="Khalid Art bold" w:hint="cs"/>
                                <w:color w:val="212121"/>
                                <w:kern w:val="24"/>
                                <w:sz w:val="20"/>
                                <w:szCs w:val="20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rgbClr w14:val="21212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343434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404040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وزارة التربية الوطنية</w:t>
                            </w:r>
                          </w:p>
                          <w:p w:rsidR="00A90AED" w:rsidRDefault="00A90AED" w:rsidP="00A90AED">
                            <w:pPr>
                              <w:pStyle w:val="a3"/>
                              <w:bidi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ascii="GE SS Two Medium" w:eastAsia="GE SS Two Medium" w:cs="Khalid Art bold" w:hint="cs"/>
                                <w:color w:val="212121"/>
                                <w:kern w:val="24"/>
                                <w:sz w:val="20"/>
                                <w:szCs w:val="20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rgbClr w14:val="21212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343434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404040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مديرية التربية لولاية باتنة</w:t>
                            </w:r>
                          </w:p>
                          <w:p w:rsidR="00A90AED" w:rsidRDefault="00A90AED" w:rsidP="00A90AED">
                            <w:pPr>
                              <w:pStyle w:val="a3"/>
                              <w:bidi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ascii="GE SS Two Medium" w:eastAsia="GE SS Two Medium" w:cs="Khalid Art bold" w:hint="cs"/>
                                <w:color w:val="212121"/>
                                <w:kern w:val="24"/>
                                <w:sz w:val="20"/>
                                <w:szCs w:val="20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rgbClr w14:val="21212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343434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404040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متوسطة حي المجاهدين –بريكة 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EE48A3" id="مستطيل 9" o:spid="_x0000_s1027" style="position:absolute;left:0;text-align:left;margin-left:308.8pt;margin-top:-.9pt;width:5in;height:79.95pt;z-index:2516736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" filled="f" stroked="f">
                <v:textbox style="mso-fit-shape-to-text:t">
                  <w:txbxContent>
                    <w:p w:rsidR="00A90AED" w:rsidRDefault="00A90AED" w:rsidP="00A90AED">
                      <w:pPr>
                        <w:pStyle w:val="a3"/>
                        <w:bidi/>
                        <w:spacing w:before="0" w:beforeAutospacing="0" w:after="0" w:afterAutospacing="0" w:line="360" w:lineRule="auto"/>
                      </w:pPr>
                      <w:r>
                        <w:rPr>
                          <w:rFonts w:ascii="GE SS Two Medium" w:eastAsia="GE SS Two Medium" w:cs="Khalid Art bold" w:hint="cs"/>
                          <w:color w:val="212121"/>
                          <w:kern w:val="24"/>
                          <w:sz w:val="20"/>
                          <w:szCs w:val="20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rgbClr w14:val="21212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343434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404040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الجمهورية الجزائرية الديمقراطية الشعبية</w:t>
                      </w:r>
                    </w:p>
                    <w:p w:rsidR="00A90AED" w:rsidRDefault="00A90AED" w:rsidP="00A90AED">
                      <w:pPr>
                        <w:pStyle w:val="a3"/>
                        <w:bidi/>
                        <w:spacing w:before="0" w:beforeAutospacing="0" w:after="0" w:afterAutospacing="0" w:line="360" w:lineRule="auto"/>
                      </w:pPr>
                      <w:r>
                        <w:rPr>
                          <w:rFonts w:ascii="GE SS Two Medium" w:eastAsia="GE SS Two Medium" w:cs="Khalid Art bold" w:hint="cs"/>
                          <w:color w:val="212121"/>
                          <w:kern w:val="24"/>
                          <w:sz w:val="20"/>
                          <w:szCs w:val="20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rgbClr w14:val="21212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343434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404040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وزارة التربية الوطنية</w:t>
                      </w:r>
                    </w:p>
                    <w:p w:rsidR="00A90AED" w:rsidRDefault="00A90AED" w:rsidP="00A90AED">
                      <w:pPr>
                        <w:pStyle w:val="a3"/>
                        <w:bidi/>
                        <w:spacing w:before="0" w:beforeAutospacing="0" w:after="0" w:afterAutospacing="0" w:line="360" w:lineRule="auto"/>
                      </w:pPr>
                      <w:r>
                        <w:rPr>
                          <w:rFonts w:ascii="GE SS Two Medium" w:eastAsia="GE SS Two Medium" w:cs="Khalid Art bold" w:hint="cs"/>
                          <w:color w:val="212121"/>
                          <w:kern w:val="24"/>
                          <w:sz w:val="20"/>
                          <w:szCs w:val="20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rgbClr w14:val="21212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343434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404040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مديرية التربية لولاية باتنة</w:t>
                      </w:r>
                    </w:p>
                    <w:p w:rsidR="00A90AED" w:rsidRDefault="00A90AED" w:rsidP="00A90AED">
                      <w:pPr>
                        <w:pStyle w:val="a3"/>
                        <w:bidi/>
                        <w:spacing w:before="0" w:beforeAutospacing="0" w:after="0" w:afterAutospacing="0" w:line="360" w:lineRule="auto"/>
                      </w:pPr>
                      <w:r>
                        <w:rPr>
                          <w:rFonts w:ascii="GE SS Two Medium" w:eastAsia="GE SS Two Medium" w:cs="Khalid Art bold" w:hint="cs"/>
                          <w:color w:val="212121"/>
                          <w:kern w:val="24"/>
                          <w:sz w:val="20"/>
                          <w:szCs w:val="20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rgbClr w14:val="21212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343434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404040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متوسطة حي المجاهدين –بريكة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D5576" w:rsidRPr="00A90AE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C9E21E" wp14:editId="1AF46EC5">
                <wp:simplePos x="0" y="0"/>
                <wp:positionH relativeFrom="margin">
                  <wp:posOffset>-252105</wp:posOffset>
                </wp:positionH>
                <wp:positionV relativeFrom="paragraph">
                  <wp:posOffset>3036494</wp:posOffset>
                </wp:positionV>
                <wp:extent cx="10112991" cy="2273300"/>
                <wp:effectExtent l="0" t="0" r="0" b="0"/>
                <wp:wrapNone/>
                <wp:docPr id="28" name="مستطيل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2991" cy="2273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90AED" w:rsidRPr="007546F8" w:rsidRDefault="00A90AED" w:rsidP="00A90AED">
                            <w:pPr>
                              <w:pStyle w:val="a3"/>
                              <w:bidi/>
                              <w:spacing w:before="0" w:beforeAutospacing="0" w:after="0" w:afterAutospacing="0" w:line="360" w:lineRule="auto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7546F8">
                              <w:rPr>
                                <w:rFonts w:ascii="GE SS Two Medium" w:eastAsia="GE SS Two Medium" w:cs="Khalid Art bold" w:hint="cs"/>
                                <w:color w:val="595959" w:themeColor="text1" w:themeTint="A6"/>
                                <w:kern w:val="24"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يسر الأستاذ: </w:t>
                            </w:r>
                            <w:r w:rsidRPr="009831FF">
                              <w:rPr>
                                <w:rFonts w:ascii="GE SS Two Medium" w:eastAsia="GE SS Two Medium" w:cs="Khalid Art bold" w:hint="cs"/>
                                <w:color w:val="C45911" w:themeColor="accent2" w:themeShade="BF"/>
                                <w:kern w:val="24"/>
                                <w:sz w:val="48"/>
                                <w:szCs w:val="48"/>
                                <w:rtl/>
                                <w:lang w:bidi="ar-DZ"/>
                              </w:rPr>
                              <w:t>حميدي حمزة</w:t>
                            </w:r>
                            <w:r w:rsidRPr="007546F8">
                              <w:rPr>
                                <w:rFonts w:ascii="GE SS Two Medium" w:eastAsia="GE SS Two Medium" w:cs="Khalid Art bold" w:hint="cs"/>
                                <w:color w:val="595959" w:themeColor="text1" w:themeTint="A6"/>
                                <w:kern w:val="24"/>
                                <w:sz w:val="48"/>
                                <w:szCs w:val="4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546F8">
                              <w:rPr>
                                <w:rFonts w:ascii="GE SS Two Medium" w:eastAsia="GE SS Two Medium" w:cs="Khalid Art bold" w:hint="cs"/>
                                <w:color w:val="595959" w:themeColor="text1" w:themeTint="A6"/>
                                <w:kern w:val="24"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أن يمنح </w:t>
                            </w:r>
                            <w:r w:rsidR="009831FF" w:rsidRPr="007546F8">
                              <w:rPr>
                                <w:rFonts w:ascii="GE SS Two Medium" w:eastAsia="GE SS Two Medium" w:cs="Khalid Art bold" w:hint="cs"/>
                                <w:color w:val="595959" w:themeColor="text1" w:themeTint="A6"/>
                                <w:kern w:val="24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التلميذ</w:t>
                            </w:r>
                            <w:r w:rsidR="009831FF">
                              <w:rPr>
                                <w:rFonts w:ascii="GE SS Two Medium" w:eastAsia="GE SS Two Medium" w:cs="Khalid Art bold" w:hint="cs"/>
                                <w:color w:val="595959" w:themeColor="text1" w:themeTint="A6"/>
                                <w:kern w:val="24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ة</w:t>
                            </w:r>
                            <w:r w:rsidR="009831FF" w:rsidRPr="007546F8">
                              <w:rPr>
                                <w:rFonts w:ascii="GE SS Two Medium" w:eastAsia="GE SS Two Medium" w:cs="Khalid Art bold" w:hint="cs"/>
                                <w:color w:val="595959" w:themeColor="text1" w:themeTint="A6"/>
                                <w:kern w:val="24"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: </w:t>
                            </w:r>
                            <w:r w:rsidR="009831FF">
                              <w:rPr>
                                <w:rFonts w:ascii="GE SS Two Medium" w:eastAsia="GE SS Two Medium" w:cs="Khalid Art bold" w:hint="cs"/>
                                <w:color w:val="C00000"/>
                                <w:kern w:val="24"/>
                                <w:sz w:val="48"/>
                                <w:szCs w:val="4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171235">
                              <w:rPr>
                                <w:rFonts w:ascii="GE SS Two Medium" w:eastAsia="GE SS Two Medium" w:cs="Khalid Art bold" w:hint="cs"/>
                                <w:color w:val="C00000"/>
                                <w:kern w:val="24"/>
                                <w:sz w:val="48"/>
                                <w:szCs w:val="48"/>
                                <w:rtl/>
                                <w:lang w:bidi="ar-DZ"/>
                              </w:rPr>
                              <w:t xml:space="preserve">                       </w:t>
                            </w:r>
                            <w:r w:rsidRPr="007546F8">
                              <w:rPr>
                                <w:rFonts w:ascii="GE SS Two Medium" w:eastAsia="GE SS Two Medium" w:cs="Khalid Art bold" w:hint="cs"/>
                                <w:color w:val="595959" w:themeColor="text1" w:themeTint="A6"/>
                                <w:kern w:val="24"/>
                                <w:sz w:val="48"/>
                                <w:szCs w:val="4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546F8">
                              <w:rPr>
                                <w:rFonts w:ascii="GE SS Two Medium" w:eastAsia="GE SS Two Medium" w:cs="Khalid Art bold" w:hint="cs"/>
                                <w:color w:val="595959" w:themeColor="text1" w:themeTint="A6"/>
                                <w:kern w:val="24"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هذه الشهادة </w:t>
                            </w:r>
                          </w:p>
                          <w:p w:rsidR="00A90AED" w:rsidRPr="0071317B" w:rsidRDefault="00A90AED" w:rsidP="00A90AED">
                            <w:pPr>
                              <w:pStyle w:val="a3"/>
                              <w:bidi/>
                              <w:spacing w:before="0" w:beforeAutospacing="0" w:after="0" w:afterAutospacing="0" w:line="360" w:lineRule="auto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71317B">
                              <w:rPr>
                                <w:rFonts w:ascii="GE SS Two Medium" w:eastAsia="GE SS Two Medium" w:cs="Khalid Art bold" w:hint="cs"/>
                                <w:color w:val="595959" w:themeColor="text1" w:themeTint="A6"/>
                                <w:kern w:val="24"/>
                                <w:sz w:val="72"/>
                                <w:szCs w:val="72"/>
                                <w:rtl/>
                                <w:lang w:bidi="ar-DZ"/>
                              </w:rPr>
                              <w:t>عرفانا وتقديرا لامتيازه</w:t>
                            </w:r>
                            <w:r w:rsidR="00171235" w:rsidRPr="0071317B">
                              <w:rPr>
                                <w:rFonts w:ascii="GE SS Two Medium" w:eastAsia="GE SS Two Medium" w:cs="Khalid Art bold" w:hint="cs"/>
                                <w:color w:val="595959" w:themeColor="text1" w:themeTint="A6"/>
                                <w:kern w:val="24"/>
                                <w:sz w:val="72"/>
                                <w:szCs w:val="72"/>
                                <w:rtl/>
                                <w:lang w:bidi="ar-DZ"/>
                              </w:rPr>
                              <w:t>ا</w:t>
                            </w:r>
                            <w:r w:rsidRPr="0071317B">
                              <w:rPr>
                                <w:rFonts w:ascii="GE SS Two Medium" w:eastAsia="GE SS Two Medium" w:cs="Khalid Art bold" w:hint="cs"/>
                                <w:color w:val="595959" w:themeColor="text1" w:themeTint="A6"/>
                                <w:kern w:val="24"/>
                                <w:sz w:val="72"/>
                                <w:szCs w:val="72"/>
                                <w:rtl/>
                                <w:lang w:bidi="ar-DZ"/>
                              </w:rPr>
                              <w:t xml:space="preserve"> في مادة الرياضيات.</w:t>
                            </w:r>
                          </w:p>
                          <w:p w:rsidR="00A90AED" w:rsidRPr="007546F8" w:rsidRDefault="00A90AED" w:rsidP="00A90AED">
                            <w:pPr>
                              <w:pStyle w:val="a3"/>
                              <w:bidi/>
                              <w:spacing w:before="0" w:beforeAutospacing="0" w:after="0" w:afterAutospacing="0" w:line="360" w:lineRule="auto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7546F8">
                              <w:rPr>
                                <w:rFonts w:ascii="GE SS Two Medium" w:eastAsia="GE SS Two Medium" w:cs="Khalid Art bold" w:hint="cs"/>
                                <w:color w:val="595959" w:themeColor="text1" w:themeTint="A6"/>
                                <w:kern w:val="24"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 مع أطيب التمنيات بدوام التفوق.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9E21E" id="مستطيل 27" o:spid="_x0000_s1028" style="position:absolute;left:0;text-align:left;margin-left:-19.85pt;margin-top:239.1pt;width:796.3pt;height:17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" filled="f" stroked="f">
                <v:textbox>
                  <w:txbxContent>
                    <w:p w:rsidR="00A90AED" w:rsidRPr="007546F8" w:rsidRDefault="00A90AED" w:rsidP="00A90AED">
                      <w:pPr>
                        <w:pStyle w:val="a3"/>
                        <w:bidi/>
                        <w:spacing w:before="0" w:beforeAutospacing="0" w:after="0" w:afterAutospacing="0" w:line="360" w:lineRule="auto"/>
                        <w:jc w:val="center"/>
                        <w:rPr>
                          <w:color w:val="595959" w:themeColor="text1" w:themeTint="A6"/>
                        </w:rPr>
                      </w:pPr>
                      <w:r w:rsidRPr="007546F8">
                        <w:rPr>
                          <w:rFonts w:ascii="GE SS Two Medium" w:eastAsia="GE SS Two Medium" w:cs="Khalid Art bold" w:hint="cs"/>
                          <w:color w:val="595959" w:themeColor="text1" w:themeTint="A6"/>
                          <w:kern w:val="24"/>
                          <w:sz w:val="40"/>
                          <w:szCs w:val="40"/>
                          <w:rtl/>
                          <w:lang w:bidi="ar-DZ"/>
                        </w:rPr>
                        <w:t xml:space="preserve">يسر الأستاذ: </w:t>
                      </w:r>
                      <w:r w:rsidRPr="009831FF">
                        <w:rPr>
                          <w:rFonts w:ascii="GE SS Two Medium" w:eastAsia="GE SS Two Medium" w:cs="Khalid Art bold" w:hint="cs"/>
                          <w:color w:val="C45911" w:themeColor="accent2" w:themeShade="BF"/>
                          <w:kern w:val="24"/>
                          <w:sz w:val="48"/>
                          <w:szCs w:val="48"/>
                          <w:rtl/>
                          <w:lang w:bidi="ar-DZ"/>
                        </w:rPr>
                        <w:t>حميدي حمزة</w:t>
                      </w:r>
                      <w:r w:rsidRPr="007546F8">
                        <w:rPr>
                          <w:rFonts w:ascii="GE SS Two Medium" w:eastAsia="GE SS Two Medium" w:cs="Khalid Art bold" w:hint="cs"/>
                          <w:color w:val="595959" w:themeColor="text1" w:themeTint="A6"/>
                          <w:kern w:val="24"/>
                          <w:sz w:val="48"/>
                          <w:szCs w:val="48"/>
                          <w:rtl/>
                          <w:lang w:bidi="ar-DZ"/>
                        </w:rPr>
                        <w:t xml:space="preserve"> </w:t>
                      </w:r>
                      <w:r w:rsidRPr="007546F8">
                        <w:rPr>
                          <w:rFonts w:ascii="GE SS Two Medium" w:eastAsia="GE SS Two Medium" w:cs="Khalid Art bold" w:hint="cs"/>
                          <w:color w:val="595959" w:themeColor="text1" w:themeTint="A6"/>
                          <w:kern w:val="24"/>
                          <w:sz w:val="40"/>
                          <w:szCs w:val="40"/>
                          <w:rtl/>
                          <w:lang w:bidi="ar-DZ"/>
                        </w:rPr>
                        <w:t xml:space="preserve">أن يمنح </w:t>
                      </w:r>
                      <w:r w:rsidR="009831FF" w:rsidRPr="007546F8">
                        <w:rPr>
                          <w:rFonts w:ascii="GE SS Two Medium" w:eastAsia="GE SS Two Medium" w:cs="Khalid Art bold" w:hint="cs"/>
                          <w:color w:val="595959" w:themeColor="text1" w:themeTint="A6"/>
                          <w:kern w:val="24"/>
                          <w:sz w:val="40"/>
                          <w:szCs w:val="40"/>
                          <w:rtl/>
                          <w:lang w:bidi="ar-DZ"/>
                        </w:rPr>
                        <w:t>التلميذ</w:t>
                      </w:r>
                      <w:r w:rsidR="009831FF">
                        <w:rPr>
                          <w:rFonts w:ascii="GE SS Two Medium" w:eastAsia="GE SS Two Medium" w:cs="Khalid Art bold" w:hint="cs"/>
                          <w:color w:val="595959" w:themeColor="text1" w:themeTint="A6"/>
                          <w:kern w:val="24"/>
                          <w:sz w:val="40"/>
                          <w:szCs w:val="40"/>
                          <w:rtl/>
                          <w:lang w:bidi="ar-DZ"/>
                        </w:rPr>
                        <w:t>ة</w:t>
                      </w:r>
                      <w:r w:rsidR="009831FF" w:rsidRPr="007546F8">
                        <w:rPr>
                          <w:rFonts w:ascii="GE SS Two Medium" w:eastAsia="GE SS Two Medium" w:cs="Khalid Art bold" w:hint="cs"/>
                          <w:color w:val="595959" w:themeColor="text1" w:themeTint="A6"/>
                          <w:kern w:val="24"/>
                          <w:sz w:val="40"/>
                          <w:szCs w:val="40"/>
                          <w:rtl/>
                          <w:lang w:bidi="ar-DZ"/>
                        </w:rPr>
                        <w:t xml:space="preserve">: </w:t>
                      </w:r>
                      <w:r w:rsidR="009831FF">
                        <w:rPr>
                          <w:rFonts w:ascii="GE SS Two Medium" w:eastAsia="GE SS Two Medium" w:cs="Khalid Art bold" w:hint="cs"/>
                          <w:color w:val="C00000"/>
                          <w:kern w:val="24"/>
                          <w:sz w:val="48"/>
                          <w:szCs w:val="48"/>
                          <w:rtl/>
                          <w:lang w:bidi="ar-DZ"/>
                        </w:rPr>
                        <w:t xml:space="preserve"> </w:t>
                      </w:r>
                      <w:r w:rsidR="00171235">
                        <w:rPr>
                          <w:rFonts w:ascii="GE SS Two Medium" w:eastAsia="GE SS Two Medium" w:cs="Khalid Art bold" w:hint="cs"/>
                          <w:color w:val="C00000"/>
                          <w:kern w:val="24"/>
                          <w:sz w:val="48"/>
                          <w:szCs w:val="48"/>
                          <w:rtl/>
                          <w:lang w:bidi="ar-DZ"/>
                        </w:rPr>
                        <w:t xml:space="preserve">                       </w:t>
                      </w:r>
                      <w:r w:rsidRPr="007546F8">
                        <w:rPr>
                          <w:rFonts w:ascii="GE SS Two Medium" w:eastAsia="GE SS Two Medium" w:cs="Khalid Art bold" w:hint="cs"/>
                          <w:color w:val="595959" w:themeColor="text1" w:themeTint="A6"/>
                          <w:kern w:val="24"/>
                          <w:sz w:val="48"/>
                          <w:szCs w:val="48"/>
                          <w:rtl/>
                          <w:lang w:bidi="ar-DZ"/>
                        </w:rPr>
                        <w:t xml:space="preserve"> </w:t>
                      </w:r>
                      <w:r w:rsidRPr="007546F8">
                        <w:rPr>
                          <w:rFonts w:ascii="GE SS Two Medium" w:eastAsia="GE SS Two Medium" w:cs="Khalid Art bold" w:hint="cs"/>
                          <w:color w:val="595959" w:themeColor="text1" w:themeTint="A6"/>
                          <w:kern w:val="24"/>
                          <w:sz w:val="40"/>
                          <w:szCs w:val="40"/>
                          <w:rtl/>
                          <w:lang w:bidi="ar-DZ"/>
                        </w:rPr>
                        <w:t xml:space="preserve">هذه الشهادة </w:t>
                      </w:r>
                    </w:p>
                    <w:p w:rsidR="00A90AED" w:rsidRPr="0071317B" w:rsidRDefault="00A90AED" w:rsidP="00A90AED">
                      <w:pPr>
                        <w:pStyle w:val="a3"/>
                        <w:bidi/>
                        <w:spacing w:before="0" w:beforeAutospacing="0" w:after="0" w:afterAutospacing="0" w:line="360" w:lineRule="auto"/>
                        <w:jc w:val="center"/>
                        <w:rPr>
                          <w:color w:val="595959" w:themeColor="text1" w:themeTint="A6"/>
                        </w:rPr>
                      </w:pPr>
                      <w:r w:rsidRPr="0071317B">
                        <w:rPr>
                          <w:rFonts w:ascii="GE SS Two Medium" w:eastAsia="GE SS Two Medium" w:cs="Khalid Art bold" w:hint="cs"/>
                          <w:color w:val="595959" w:themeColor="text1" w:themeTint="A6"/>
                          <w:kern w:val="24"/>
                          <w:sz w:val="72"/>
                          <w:szCs w:val="72"/>
                          <w:rtl/>
                          <w:lang w:bidi="ar-DZ"/>
                        </w:rPr>
                        <w:t>عرفانا وتقديرا لامتيازه</w:t>
                      </w:r>
                      <w:r w:rsidR="00171235" w:rsidRPr="0071317B">
                        <w:rPr>
                          <w:rFonts w:ascii="GE SS Two Medium" w:eastAsia="GE SS Two Medium" w:cs="Khalid Art bold" w:hint="cs"/>
                          <w:color w:val="595959" w:themeColor="text1" w:themeTint="A6"/>
                          <w:kern w:val="24"/>
                          <w:sz w:val="72"/>
                          <w:szCs w:val="72"/>
                          <w:rtl/>
                          <w:lang w:bidi="ar-DZ"/>
                        </w:rPr>
                        <w:t>ا</w:t>
                      </w:r>
                      <w:r w:rsidRPr="0071317B">
                        <w:rPr>
                          <w:rFonts w:ascii="GE SS Two Medium" w:eastAsia="GE SS Two Medium" w:cs="Khalid Art bold" w:hint="cs"/>
                          <w:color w:val="595959" w:themeColor="text1" w:themeTint="A6"/>
                          <w:kern w:val="24"/>
                          <w:sz w:val="72"/>
                          <w:szCs w:val="72"/>
                          <w:rtl/>
                          <w:lang w:bidi="ar-DZ"/>
                        </w:rPr>
                        <w:t xml:space="preserve"> في مادة الرياضيات.</w:t>
                      </w:r>
                    </w:p>
                    <w:p w:rsidR="00A90AED" w:rsidRPr="007546F8" w:rsidRDefault="00A90AED" w:rsidP="00A90AED">
                      <w:pPr>
                        <w:pStyle w:val="a3"/>
                        <w:bidi/>
                        <w:spacing w:before="0" w:beforeAutospacing="0" w:after="0" w:afterAutospacing="0" w:line="360" w:lineRule="auto"/>
                        <w:jc w:val="center"/>
                        <w:rPr>
                          <w:color w:val="595959" w:themeColor="text1" w:themeTint="A6"/>
                        </w:rPr>
                      </w:pPr>
                      <w:r w:rsidRPr="007546F8">
                        <w:rPr>
                          <w:rFonts w:ascii="GE SS Two Medium" w:eastAsia="GE SS Two Medium" w:cs="Khalid Art bold" w:hint="cs"/>
                          <w:color w:val="595959" w:themeColor="text1" w:themeTint="A6"/>
                          <w:kern w:val="24"/>
                          <w:sz w:val="40"/>
                          <w:szCs w:val="40"/>
                          <w:rtl/>
                          <w:lang w:bidi="ar-DZ"/>
                        </w:rPr>
                        <w:t xml:space="preserve"> مع أطيب التمنيات بدوام التفوق.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71A5B" w:rsidRPr="00A90AE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B740C2" wp14:editId="173C25BA">
                <wp:simplePos x="0" y="0"/>
                <wp:positionH relativeFrom="column">
                  <wp:posOffset>1189355</wp:posOffset>
                </wp:positionH>
                <wp:positionV relativeFrom="paragraph">
                  <wp:posOffset>5872371</wp:posOffset>
                </wp:positionV>
                <wp:extent cx="3034030" cy="304165"/>
                <wp:effectExtent l="0" t="0" r="0" b="0"/>
                <wp:wrapNone/>
                <wp:docPr id="9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4030" cy="3041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90AED" w:rsidRDefault="00A90AED" w:rsidP="00A90AED">
                            <w:pPr>
                              <w:pStyle w:val="a3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="Khalid Art bold"/>
                                <w:color w:val="212121"/>
                                <w:kern w:val="24"/>
                                <w:lang w:val="fr-FR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cs="Khalid Art bold" w:hint="cs"/>
                                <w:color w:val="212121"/>
                                <w:kern w:val="24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المدير: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740C2" id="Rectangle 16" o:spid="_x0000_s1029" style="position:absolute;left:0;text-align:left;margin-left:93.65pt;margin-top:462.4pt;width:238.9pt;height:2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" filled="f" stroked="f">
                <v:textbox>
                  <w:txbxContent>
                    <w:p w:rsidR="00A90AED" w:rsidRDefault="00A90AED" w:rsidP="00A90AED">
                      <w:pPr>
                        <w:pStyle w:val="a3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="Khalid Art bold"/>
                          <w:color w:val="212121"/>
                          <w:kern w:val="24"/>
                          <w:lang w:val="fr-FR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1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Theme="minorHAnsi" w:cs="Khalid Art bold" w:hint="cs"/>
                          <w:color w:val="212121"/>
                          <w:kern w:val="24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1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المدير: </w:t>
                      </w:r>
                    </w:p>
                  </w:txbxContent>
                </v:textbox>
              </v:rect>
            </w:pict>
          </mc:Fallback>
        </mc:AlternateContent>
      </w:r>
      <w:r w:rsidR="00371A5B" w:rsidRPr="00A90AE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E74010" wp14:editId="1591868C">
                <wp:simplePos x="0" y="0"/>
                <wp:positionH relativeFrom="column">
                  <wp:posOffset>90279</wp:posOffset>
                </wp:positionH>
                <wp:positionV relativeFrom="paragraph">
                  <wp:posOffset>5292725</wp:posOffset>
                </wp:positionV>
                <wp:extent cx="3788410" cy="285750"/>
                <wp:effectExtent l="0" t="0" r="0" b="0"/>
                <wp:wrapNone/>
                <wp:docPr id="30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8410" cy="285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90AED" w:rsidRDefault="00A90AED" w:rsidP="00A90AED">
                            <w:pPr>
                              <w:pStyle w:val="a3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cs="Khalid Art bold" w:hint="cs"/>
                                <w:color w:val="212121"/>
                                <w:kern w:val="24"/>
                                <w:sz w:val="22"/>
                                <w:szCs w:val="22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حرر ببريكة في: يوم </w:t>
                            </w:r>
                            <w:r w:rsidR="00170E4A">
                              <w:rPr>
                                <w:rFonts w:asciiTheme="minorHAnsi" w:cs="Khalid Art bold" w:hint="cs"/>
                                <w:b/>
                                <w:bCs/>
                                <w:color w:val="212121"/>
                                <w:kern w:val="24"/>
                                <w:sz w:val="22"/>
                                <w:szCs w:val="22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الأربعاء</w:t>
                            </w:r>
                            <w:r>
                              <w:rPr>
                                <w:rFonts w:asciiTheme="minorHAnsi" w:cs="Khalid Art bold" w:hint="cs"/>
                                <w:b/>
                                <w:bCs/>
                                <w:color w:val="212121"/>
                                <w:kern w:val="24"/>
                                <w:sz w:val="22"/>
                                <w:szCs w:val="22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170E4A">
                              <w:rPr>
                                <w:rFonts w:ascii="AbdoMaster-Medium" w:hAnsi="AbdoMaster-Medium" w:hint="cs"/>
                                <w:b/>
                                <w:bCs/>
                                <w:color w:val="212121"/>
                                <w:kern w:val="24"/>
                                <w:sz w:val="21"/>
                                <w:szCs w:val="21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03</w:t>
                            </w:r>
                            <w:r>
                              <w:rPr>
                                <w:rFonts w:asciiTheme="minorHAnsi" w:hAnsi="Calibri" w:cs="Khalid Art bold"/>
                                <w:b/>
                                <w:bCs/>
                                <w:color w:val="212121"/>
                                <w:kern w:val="24"/>
                                <w:sz w:val="22"/>
                                <w:szCs w:val="22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171235">
                              <w:rPr>
                                <w:rFonts w:asciiTheme="minorHAnsi" w:hAnsi="Calibri" w:cs="Khalid Art bold" w:hint="cs"/>
                                <w:b/>
                                <w:bCs/>
                                <w:color w:val="212121"/>
                                <w:kern w:val="24"/>
                                <w:sz w:val="22"/>
                                <w:szCs w:val="22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جانفي</w:t>
                            </w:r>
                            <w:r>
                              <w:rPr>
                                <w:rFonts w:ascii="AbdoMaster-Medium" w:hAnsi="AbdoMaster-Medium"/>
                                <w:b/>
                                <w:bCs/>
                                <w:color w:val="212121"/>
                                <w:kern w:val="24"/>
                                <w:sz w:val="21"/>
                                <w:szCs w:val="21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201</w:t>
                            </w:r>
                            <w:r w:rsidR="004D0D8D">
                              <w:rPr>
                                <w:rFonts w:ascii="AbdoMaster-Medium" w:hAnsi="AbdoMaster-Medium" w:hint="cs"/>
                                <w:b/>
                                <w:bCs/>
                                <w:color w:val="212121"/>
                                <w:kern w:val="24"/>
                                <w:sz w:val="21"/>
                                <w:szCs w:val="21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8</w:t>
                            </w:r>
                            <w:r>
                              <w:rPr>
                                <w:rFonts w:asciiTheme="minorHAnsi" w:hAnsi="Calibri" w:cs="Khalid Art bold"/>
                                <w:b/>
                                <w:bCs/>
                                <w:color w:val="212121"/>
                                <w:kern w:val="24"/>
                                <w:sz w:val="22"/>
                                <w:szCs w:val="22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م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74010" id="_x0000_s1030" style="position:absolute;left:0;text-align:left;margin-left:7.1pt;margin-top:416.75pt;width:298.3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" filled="f" stroked="f">
                <v:textbox>
                  <w:txbxContent>
                    <w:p w:rsidR="00A90AED" w:rsidRDefault="00A90AED" w:rsidP="00A90AED">
                      <w:pPr>
                        <w:pStyle w:val="a3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cs="Khalid Art bold" w:hint="cs"/>
                          <w:color w:val="212121"/>
                          <w:kern w:val="24"/>
                          <w:sz w:val="22"/>
                          <w:szCs w:val="22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1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حرر ببريكة في: يوم </w:t>
                      </w:r>
                      <w:r w:rsidR="00170E4A">
                        <w:rPr>
                          <w:rFonts w:asciiTheme="minorHAnsi" w:cs="Khalid Art bold" w:hint="cs"/>
                          <w:b/>
                          <w:bCs/>
                          <w:color w:val="212121"/>
                          <w:kern w:val="24"/>
                          <w:sz w:val="22"/>
                          <w:szCs w:val="22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1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الأربعاء</w:t>
                      </w:r>
                      <w:r>
                        <w:rPr>
                          <w:rFonts w:asciiTheme="minorHAnsi" w:cs="Khalid Art bold" w:hint="cs"/>
                          <w:b/>
                          <w:bCs/>
                          <w:color w:val="212121"/>
                          <w:kern w:val="24"/>
                          <w:sz w:val="22"/>
                          <w:szCs w:val="22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1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</w:t>
                      </w:r>
                      <w:r w:rsidR="00170E4A">
                        <w:rPr>
                          <w:rFonts w:ascii="AbdoMaster-Medium" w:hAnsi="AbdoMaster-Medium" w:hint="cs"/>
                          <w:b/>
                          <w:bCs/>
                          <w:color w:val="212121"/>
                          <w:kern w:val="24"/>
                          <w:sz w:val="21"/>
                          <w:szCs w:val="21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1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03</w:t>
                      </w:r>
                      <w:r>
                        <w:rPr>
                          <w:rFonts w:asciiTheme="minorHAnsi" w:hAnsi="Calibri" w:cs="Khalid Art bold"/>
                          <w:b/>
                          <w:bCs/>
                          <w:color w:val="212121"/>
                          <w:kern w:val="24"/>
                          <w:sz w:val="22"/>
                          <w:szCs w:val="22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1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</w:t>
                      </w:r>
                      <w:r w:rsidR="00171235">
                        <w:rPr>
                          <w:rFonts w:asciiTheme="minorHAnsi" w:hAnsi="Calibri" w:cs="Khalid Art bold" w:hint="cs"/>
                          <w:b/>
                          <w:bCs/>
                          <w:color w:val="212121"/>
                          <w:kern w:val="24"/>
                          <w:sz w:val="22"/>
                          <w:szCs w:val="22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1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جانفي</w:t>
                      </w:r>
                      <w:r>
                        <w:rPr>
                          <w:rFonts w:ascii="AbdoMaster-Medium" w:hAnsi="AbdoMaster-Medium"/>
                          <w:b/>
                          <w:bCs/>
                          <w:color w:val="212121"/>
                          <w:kern w:val="24"/>
                          <w:sz w:val="21"/>
                          <w:szCs w:val="21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1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201</w:t>
                      </w:r>
                      <w:r w:rsidR="004D0D8D">
                        <w:rPr>
                          <w:rFonts w:ascii="AbdoMaster-Medium" w:hAnsi="AbdoMaster-Medium" w:hint="cs"/>
                          <w:b/>
                          <w:bCs/>
                          <w:color w:val="212121"/>
                          <w:kern w:val="24"/>
                          <w:sz w:val="21"/>
                          <w:szCs w:val="21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1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8</w:t>
                      </w:r>
                      <w:r>
                        <w:rPr>
                          <w:rFonts w:asciiTheme="minorHAnsi" w:hAnsi="Calibri" w:cs="Khalid Art bold"/>
                          <w:b/>
                          <w:bCs/>
                          <w:color w:val="212121"/>
                          <w:kern w:val="24"/>
                          <w:sz w:val="22"/>
                          <w:szCs w:val="22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1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م</w:t>
                      </w:r>
                    </w:p>
                  </w:txbxContent>
                </v:textbox>
              </v:rect>
            </w:pict>
          </mc:Fallback>
        </mc:AlternateContent>
      </w:r>
      <w:r w:rsidR="00371A5B" w:rsidRPr="00371A5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68181E" wp14:editId="1E7222CC">
                <wp:simplePos x="0" y="0"/>
                <wp:positionH relativeFrom="column">
                  <wp:posOffset>6613722</wp:posOffset>
                </wp:positionH>
                <wp:positionV relativeFrom="paragraph">
                  <wp:posOffset>5864773</wp:posOffset>
                </wp:positionV>
                <wp:extent cx="2757088" cy="276999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088" cy="27699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71A5B" w:rsidRDefault="00371A5B" w:rsidP="00371A5B">
                            <w:pPr>
                              <w:pStyle w:val="a3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cs="Khalid Art bold" w:hint="cs"/>
                                <w:color w:val="212121"/>
                                <w:kern w:val="24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الأستاذ: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68181E" id="Rectangle 14" o:spid="_x0000_s1031" style="position:absolute;left:0;text-align:left;margin-left:520.75pt;margin-top:461.8pt;width:217.1pt;height:21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" filled="f" stroked="f">
                <v:textbox style="mso-fit-shape-to-text:t">
                  <w:txbxContent>
                    <w:p w:rsidR="00371A5B" w:rsidRDefault="00371A5B" w:rsidP="00371A5B">
                      <w:pPr>
                        <w:pStyle w:val="a3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cs="Khalid Art bold" w:hint="cs"/>
                          <w:color w:val="212121"/>
                          <w:kern w:val="24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1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الأستاذ: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A90AED" w:rsidRPr="00A90AED">
        <w:rPr>
          <w:noProof/>
        </w:rPr>
        <w:drawing>
          <wp:anchor distT="0" distB="0" distL="114300" distR="114300" simplePos="0" relativeHeight="251668480" behindDoc="0" locked="0" layoutInCell="1" allowOverlap="1" wp14:anchorId="24F2CDD6" wp14:editId="5D8A2C4D">
            <wp:simplePos x="0" y="0"/>
            <wp:positionH relativeFrom="column">
              <wp:posOffset>12439650</wp:posOffset>
            </wp:positionH>
            <wp:positionV relativeFrom="paragraph">
              <wp:posOffset>-228600</wp:posOffset>
            </wp:positionV>
            <wp:extent cx="1481752" cy="296910"/>
            <wp:effectExtent l="0" t="0" r="4445" b="8255"/>
            <wp:wrapNone/>
            <wp:docPr id="95" name="صورة 94">
              <a:extLst xmlns:a="http://schemas.openxmlformats.org/drawingml/2006/main">
                <a:ext uri="{FF2B5EF4-FFF2-40B4-BE49-F238E27FC236}">
                  <a16:creationId xmlns:a16="http://schemas.microsoft.com/office/drawing/2014/main" id="{507BB1C3-B10E-41E2-A6BC-966C1BA518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صورة 94">
                      <a:extLst>
                        <a:ext uri="{FF2B5EF4-FFF2-40B4-BE49-F238E27FC236}">
                          <a16:creationId xmlns:a16="http://schemas.microsoft.com/office/drawing/2014/main" id="{507BB1C3-B10E-41E2-A6BC-966C1BA518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192" cy="300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600541" w:rsidRPr="00A90AED" w:rsidSect="00A90AED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DFE" w:rsidRDefault="003F4DFE" w:rsidP="00650A21">
      <w:pPr>
        <w:spacing w:after="0" w:line="240" w:lineRule="auto"/>
      </w:pPr>
      <w:r>
        <w:separator/>
      </w:r>
    </w:p>
  </w:endnote>
  <w:endnote w:type="continuationSeparator" w:id="0">
    <w:p w:rsidR="003F4DFE" w:rsidRDefault="003F4DFE" w:rsidP="00650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 SS Two Medium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bdoMaster-Medium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DFE" w:rsidRDefault="003F4DFE" w:rsidP="00650A21">
      <w:pPr>
        <w:spacing w:after="0" w:line="240" w:lineRule="auto"/>
      </w:pPr>
      <w:r>
        <w:separator/>
      </w:r>
    </w:p>
  </w:footnote>
  <w:footnote w:type="continuationSeparator" w:id="0">
    <w:p w:rsidR="003F4DFE" w:rsidRDefault="003F4DFE" w:rsidP="00650A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AED"/>
    <w:rsid w:val="00017209"/>
    <w:rsid w:val="00050F61"/>
    <w:rsid w:val="00155391"/>
    <w:rsid w:val="00170E4A"/>
    <w:rsid w:val="00171235"/>
    <w:rsid w:val="002A77C9"/>
    <w:rsid w:val="00334DBC"/>
    <w:rsid w:val="003459B2"/>
    <w:rsid w:val="00362E8D"/>
    <w:rsid w:val="00371A5B"/>
    <w:rsid w:val="003F4DFE"/>
    <w:rsid w:val="00413E93"/>
    <w:rsid w:val="00454A6A"/>
    <w:rsid w:val="004D0D8D"/>
    <w:rsid w:val="005017A5"/>
    <w:rsid w:val="005458CB"/>
    <w:rsid w:val="005A5022"/>
    <w:rsid w:val="00600541"/>
    <w:rsid w:val="006228A2"/>
    <w:rsid w:val="00650A21"/>
    <w:rsid w:val="00707AF7"/>
    <w:rsid w:val="0071317B"/>
    <w:rsid w:val="00727293"/>
    <w:rsid w:val="00746B07"/>
    <w:rsid w:val="007546F8"/>
    <w:rsid w:val="008127AA"/>
    <w:rsid w:val="008B3801"/>
    <w:rsid w:val="008E5D50"/>
    <w:rsid w:val="009039A6"/>
    <w:rsid w:val="00960DE7"/>
    <w:rsid w:val="00966EAF"/>
    <w:rsid w:val="009831FF"/>
    <w:rsid w:val="00A30C77"/>
    <w:rsid w:val="00A80A99"/>
    <w:rsid w:val="00A90AED"/>
    <w:rsid w:val="00AA19A8"/>
    <w:rsid w:val="00AA31BA"/>
    <w:rsid w:val="00B621D6"/>
    <w:rsid w:val="00C60E95"/>
    <w:rsid w:val="00C63DE3"/>
    <w:rsid w:val="00D26E23"/>
    <w:rsid w:val="00D34A5F"/>
    <w:rsid w:val="00D7431A"/>
    <w:rsid w:val="00DA2062"/>
    <w:rsid w:val="00DD5576"/>
    <w:rsid w:val="00E0164F"/>
    <w:rsid w:val="00E16F05"/>
    <w:rsid w:val="00E77A2A"/>
    <w:rsid w:val="00F07ADC"/>
    <w:rsid w:val="00F416E7"/>
    <w:rsid w:val="00F81865"/>
    <w:rsid w:val="00FB321B"/>
    <w:rsid w:val="00FF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80F0A"/>
  <w15:chartTrackingRefBased/>
  <w15:docId w15:val="{73C307E7-107D-41DD-9C76-FAACE489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0A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DZ" w:eastAsia="fr-DZ"/>
    </w:rPr>
  </w:style>
  <w:style w:type="paragraph" w:styleId="a4">
    <w:name w:val="header"/>
    <w:basedOn w:val="a"/>
    <w:link w:val="Char"/>
    <w:uiPriority w:val="99"/>
    <w:unhideWhenUsed/>
    <w:rsid w:val="00650A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650A21"/>
  </w:style>
  <w:style w:type="paragraph" w:styleId="a5">
    <w:name w:val="footer"/>
    <w:basedOn w:val="a"/>
    <w:link w:val="Char0"/>
    <w:uiPriority w:val="99"/>
    <w:unhideWhenUsed/>
    <w:rsid w:val="00650A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50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A15D7-358D-456E-89CE-B11FD3FC7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0</cp:revision>
  <cp:lastPrinted>2018-01-03T15:47:00Z</cp:lastPrinted>
  <dcterms:created xsi:type="dcterms:W3CDTF">2017-12-31T22:56:00Z</dcterms:created>
  <dcterms:modified xsi:type="dcterms:W3CDTF">2018-01-03T15:47:00Z</dcterms:modified>
</cp:coreProperties>
</file>